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CE" w:rsidRDefault="009725CE" w:rsidP="009725CE">
      <w:pPr>
        <w:rPr>
          <w:rFonts w:ascii="TH SarabunIT๙" w:hAnsi="TH SarabunIT๙" w:hint="cs"/>
          <w:cs/>
        </w:rPr>
      </w:pPr>
      <w:bookmarkStart w:id="0" w:name="_GoBack"/>
      <w:bookmarkEnd w:id="0"/>
    </w:p>
    <w:p w:rsidR="009725CE" w:rsidRPr="00CA746E" w:rsidRDefault="009725CE" w:rsidP="009725CE">
      <w:pPr>
        <w:tabs>
          <w:tab w:val="left" w:pos="1418"/>
          <w:tab w:val="left" w:pos="4111"/>
          <w:tab w:val="left" w:pos="4678"/>
        </w:tabs>
        <w:jc w:val="center"/>
        <w:rPr>
          <w:rFonts w:ascii="TH SarabunIT๙" w:hAnsi="TH SarabunIT๙"/>
          <w:b/>
          <w:bCs/>
          <w:sz w:val="44"/>
          <w:szCs w:val="44"/>
          <w:u w:val="single"/>
        </w:rPr>
      </w:pPr>
      <w:r w:rsidRPr="00CA746E">
        <w:rPr>
          <w:rFonts w:ascii="TH SarabunIT๙" w:hAnsi="TH SarabunIT๙" w:hint="cs"/>
          <w:b/>
          <w:bCs/>
          <w:sz w:val="44"/>
          <w:szCs w:val="44"/>
          <w:u w:val="single"/>
          <w:cs/>
        </w:rPr>
        <w:t>แสดงระยะเวลาล่วงหน้าการเรียกและการนัดประชุมสภา</w:t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center"/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center"/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thaiDistribute"/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thaiDistribute"/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thaiDistribute"/>
        <w:rPr>
          <w:rFonts w:ascii="TH SarabunIT๙" w:hAnsi="TH SarabunIT๙"/>
        </w:rPr>
      </w:pPr>
    </w:p>
    <w:p w:rsidR="009725CE" w:rsidRPr="00CA746E" w:rsidRDefault="009725CE" w:rsidP="009725CE">
      <w:pPr>
        <w:tabs>
          <w:tab w:val="left" w:pos="1418"/>
          <w:tab w:val="left" w:pos="4111"/>
          <w:tab w:val="left" w:pos="4678"/>
        </w:tabs>
        <w:jc w:val="center"/>
        <w:rPr>
          <w:rFonts w:ascii="TH SarabunIT๙" w:hAnsi="TH SarabunIT๙"/>
          <w:b/>
          <w:bCs/>
        </w:rPr>
      </w:pPr>
      <w:r w:rsidRPr="00CA746E">
        <w:rPr>
          <w:rFonts w:ascii="TH SarabunIT๙" w:hAnsi="TH SarabunIT๙" w:hint="cs"/>
          <w:b/>
          <w:bCs/>
          <w:cs/>
        </w:rPr>
        <w:t>วันล่วงหน้า</w:t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585F4" wp14:editId="7F40B6AE">
                <wp:simplePos x="0" y="0"/>
                <wp:positionH relativeFrom="column">
                  <wp:posOffset>2933700</wp:posOffset>
                </wp:positionH>
                <wp:positionV relativeFrom="paragraph">
                  <wp:posOffset>36195</wp:posOffset>
                </wp:positionV>
                <wp:extent cx="771525" cy="1647825"/>
                <wp:effectExtent l="0" t="0" r="66675" b="6667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231pt;margin-top:2.85pt;width:60.7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D37A1" wp14:editId="403C1672">
                <wp:simplePos x="0" y="0"/>
                <wp:positionH relativeFrom="column">
                  <wp:posOffset>2933700</wp:posOffset>
                </wp:positionH>
                <wp:positionV relativeFrom="paragraph">
                  <wp:posOffset>36195</wp:posOffset>
                </wp:positionV>
                <wp:extent cx="0" cy="1704975"/>
                <wp:effectExtent l="95250" t="0" r="57150" b="6667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231pt;margin-top:2.85pt;width:0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F019" wp14:editId="1C48E360">
                <wp:simplePos x="0" y="0"/>
                <wp:positionH relativeFrom="column">
                  <wp:posOffset>2238375</wp:posOffset>
                </wp:positionH>
                <wp:positionV relativeFrom="paragraph">
                  <wp:posOffset>36195</wp:posOffset>
                </wp:positionV>
                <wp:extent cx="695326" cy="1647825"/>
                <wp:effectExtent l="57150" t="0" r="28575" b="6667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6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76.25pt;margin-top:2.85pt;width:54.75pt;height:12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" strokecolor="black [3040]">
                <v:stroke endarrow="open"/>
              </v:shape>
            </w:pict>
          </mc:Fallback>
        </mc:AlternateContent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center"/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center"/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789C1" wp14:editId="5A7C8D93">
                <wp:simplePos x="0" y="0"/>
                <wp:positionH relativeFrom="column">
                  <wp:posOffset>1990725</wp:posOffset>
                </wp:positionH>
                <wp:positionV relativeFrom="paragraph">
                  <wp:posOffset>1109345</wp:posOffset>
                </wp:positionV>
                <wp:extent cx="30480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56.75pt;margin-top:87.35pt;width:24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01FC8" wp14:editId="57E044A0">
                <wp:simplePos x="0" y="0"/>
                <wp:positionH relativeFrom="column">
                  <wp:posOffset>2781300</wp:posOffset>
                </wp:positionH>
                <wp:positionV relativeFrom="paragraph">
                  <wp:posOffset>1137920</wp:posOffset>
                </wp:positionV>
                <wp:extent cx="304800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19pt;margin-top:89.6pt;width:24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8976" wp14:editId="3C675DD1">
                <wp:simplePos x="0" y="0"/>
                <wp:positionH relativeFrom="column">
                  <wp:posOffset>2647950</wp:posOffset>
                </wp:positionH>
                <wp:positionV relativeFrom="paragraph">
                  <wp:posOffset>1071245</wp:posOffset>
                </wp:positionV>
                <wp:extent cx="571500" cy="52387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" o:spid="_x0000_s1026" style="position:absolute;margin-left:208.5pt;margin-top:84.35pt;width:45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" fillcolor="white [3201]" strokecolor="black [3200]" strokeweight="2pt"/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6EE9E" wp14:editId="277D1F7B">
                <wp:simplePos x="0" y="0"/>
                <wp:positionH relativeFrom="column">
                  <wp:posOffset>3638550</wp:posOffset>
                </wp:positionH>
                <wp:positionV relativeFrom="paragraph">
                  <wp:posOffset>1118870</wp:posOffset>
                </wp:positionV>
                <wp:extent cx="304800" cy="323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86.5pt;margin-top:88.1pt;width:24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D83BC" wp14:editId="1B2372CE">
                <wp:simplePos x="0" y="0"/>
                <wp:positionH relativeFrom="column">
                  <wp:posOffset>4819650</wp:posOffset>
                </wp:positionH>
                <wp:positionV relativeFrom="paragraph">
                  <wp:posOffset>1061720</wp:posOffset>
                </wp:positionV>
                <wp:extent cx="304800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79.5pt;margin-top:83.6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80275" wp14:editId="7A831020">
                <wp:simplePos x="0" y="0"/>
                <wp:positionH relativeFrom="column">
                  <wp:posOffset>1847850</wp:posOffset>
                </wp:positionH>
                <wp:positionV relativeFrom="paragraph">
                  <wp:posOffset>995045</wp:posOffset>
                </wp:positionV>
                <wp:extent cx="571500" cy="523875"/>
                <wp:effectExtent l="0" t="0" r="1905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" o:spid="_x0000_s1026" style="position:absolute;margin-left:145.5pt;margin-top:78.35pt;width:4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EA2B9" wp14:editId="798559DC">
                <wp:simplePos x="0" y="0"/>
                <wp:positionH relativeFrom="column">
                  <wp:posOffset>3524250</wp:posOffset>
                </wp:positionH>
                <wp:positionV relativeFrom="paragraph">
                  <wp:posOffset>1014095</wp:posOffset>
                </wp:positionV>
                <wp:extent cx="571500" cy="5238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6" o:spid="_x0000_s1026" style="position:absolute;margin-left:277.5pt;margin-top:79.85pt;width:4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55824" wp14:editId="12A3234A">
                <wp:simplePos x="0" y="0"/>
                <wp:positionH relativeFrom="column">
                  <wp:posOffset>4686300</wp:posOffset>
                </wp:positionH>
                <wp:positionV relativeFrom="paragraph">
                  <wp:posOffset>975995</wp:posOffset>
                </wp:positionV>
                <wp:extent cx="571500" cy="523875"/>
                <wp:effectExtent l="0" t="0" r="19050" b="2857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" o:spid="_x0000_s1026" style="position:absolute;margin-left:369pt;margin-top:76.85pt;width:45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D88EE" wp14:editId="2BCACB09">
                <wp:simplePos x="0" y="0"/>
                <wp:positionH relativeFrom="column">
                  <wp:posOffset>4972050</wp:posOffset>
                </wp:positionH>
                <wp:positionV relativeFrom="paragraph">
                  <wp:posOffset>242570</wp:posOffset>
                </wp:positionV>
                <wp:extent cx="0" cy="723900"/>
                <wp:effectExtent l="95250" t="0" r="57150" b="571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391.5pt;margin-top:19.1pt;width:0;height:5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BD111" wp14:editId="14F046E1">
                <wp:simplePos x="0" y="0"/>
                <wp:positionH relativeFrom="column">
                  <wp:posOffset>771525</wp:posOffset>
                </wp:positionH>
                <wp:positionV relativeFrom="paragraph">
                  <wp:posOffset>252095</wp:posOffset>
                </wp:positionV>
                <wp:extent cx="0" cy="723900"/>
                <wp:effectExtent l="95250" t="0" r="57150" b="5715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" o:spid="_x0000_s1026" type="#_x0000_t32" style="position:absolute;margin-left:60.75pt;margin-top:19.85pt;width:0;height:5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197BE" wp14:editId="4137289E">
                <wp:simplePos x="0" y="0"/>
                <wp:positionH relativeFrom="column">
                  <wp:posOffset>457200</wp:posOffset>
                </wp:positionH>
                <wp:positionV relativeFrom="paragraph">
                  <wp:posOffset>1014095</wp:posOffset>
                </wp:positionV>
                <wp:extent cx="571500" cy="523875"/>
                <wp:effectExtent l="0" t="0" r="19050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" o:spid="_x0000_s1026" style="position:absolute;margin-left:36pt;margin-top:79.85pt;width:4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" fillcolor="white [3201]" strokecolor="black [3200]" strokeweight="2pt"/>
            </w:pict>
          </mc:Fallback>
        </mc:AlternateContent>
      </w:r>
      <w:r w:rsidRPr="00CA746E">
        <w:rPr>
          <w:rFonts w:ascii="TH SarabunIT๙" w:hAnsi="TH SarabunIT๙" w:hint="cs"/>
          <w:b/>
          <w:bCs/>
          <w:cs/>
        </w:rPr>
        <w:t>วันออกหนังสือนัด/เรียก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</w:rPr>
        <w:t xml:space="preserve">                              </w:t>
      </w:r>
      <w:r w:rsidRPr="00CA746E">
        <w:rPr>
          <w:rFonts w:ascii="TH SarabunIT๙" w:hAnsi="TH SarabunIT๙" w:hint="cs"/>
          <w:b/>
          <w:bCs/>
          <w:cs/>
        </w:rPr>
        <w:t>วันประชุม/วันเปิดสมัยประชุม</w:t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</w:p>
    <w:p w:rsidR="009725CE" w:rsidRDefault="00A1059D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8043" wp14:editId="6C42527E">
                <wp:simplePos x="0" y="0"/>
                <wp:positionH relativeFrom="column">
                  <wp:posOffset>596265</wp:posOffset>
                </wp:positionH>
                <wp:positionV relativeFrom="paragraph">
                  <wp:posOffset>186690</wp:posOffset>
                </wp:positionV>
                <wp:extent cx="304800" cy="3333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 w:rsidRPr="00A32E0A">
                              <w:rPr>
                                <w:rFonts w:ascii="TH SarabunIT๙" w:hAnsi="TH SarabunIT๙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6.95pt;margin-top:14.7pt;width:24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 w:rsidRPr="00A32E0A">
                        <w:rPr>
                          <w:rFonts w:ascii="TH SarabunIT๙" w:hAnsi="TH SarabunIT๙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rPr>
          <w:rFonts w:ascii="TH SarabunIT๙" w:hAnsi="TH SarabunIT๙"/>
        </w:rPr>
      </w:pPr>
    </w:p>
    <w:p w:rsidR="009725CE" w:rsidRPr="00410BDB" w:rsidRDefault="009725CE" w:rsidP="009725CE">
      <w:pPr>
        <w:tabs>
          <w:tab w:val="left" w:pos="1418"/>
          <w:tab w:val="left" w:pos="4111"/>
          <w:tab w:val="left" w:pos="4678"/>
        </w:tabs>
        <w:jc w:val="thaiDistribute"/>
        <w:rPr>
          <w:rFonts w:ascii="TH SarabunIT๙" w:hAnsi="TH SarabunIT๙"/>
          <w:b/>
          <w:bCs/>
          <w:u w:val="single"/>
        </w:rPr>
      </w:pPr>
      <w:r w:rsidRPr="00410BDB">
        <w:rPr>
          <w:rFonts w:ascii="TH SarabunIT๙" w:hAnsi="TH SarabunIT๙" w:hint="cs"/>
          <w:b/>
          <w:bCs/>
          <w:u w:val="single"/>
          <w:cs/>
        </w:rPr>
        <w:t xml:space="preserve">หมายเหตุ </w:t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1. ในวันที่ 2 สมาชิกต้องได้รับหนังสือเรียก/นัดประชุมแล้ว</w:t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2. การเรียกประชุม เป็นการแจ้งสมัยประชุมวิสามัญ/สามัญ จึงควรกระทำล่วงหน้าให้ยาวกว่าการนัดประชุม     เช่น 10 </w:t>
      </w:r>
      <w:r>
        <w:rPr>
          <w:rFonts w:ascii="TH SarabunIT๙" w:hAnsi="TH SarabunIT๙"/>
          <w:cs/>
        </w:rPr>
        <w:t>–</w:t>
      </w:r>
      <w:r>
        <w:rPr>
          <w:rFonts w:ascii="TH SarabunIT๙" w:hAnsi="TH SarabunIT๙" w:hint="cs"/>
          <w:cs/>
        </w:rPr>
        <w:t xml:space="preserve"> 15 วัน จะเกิดผลดี</w:t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3. การแจ้งนัดประชุม (สมาชิกสภา)  ควรมีการลงชื่อรับทราบการแจ้งหนังสือนัด การส่งหนังสือให้ส่ง ณ ภูมิลำเนาผู้รับ ส่วนผู้รับอาจเป็นเจ้าตัวหรือบุคคลในบ้านก็ได้</w:t>
      </w:r>
    </w:p>
    <w:p w:rsidR="009725CE" w:rsidRDefault="009725CE" w:rsidP="009725CE">
      <w:pPr>
        <w:tabs>
          <w:tab w:val="left" w:pos="1418"/>
          <w:tab w:val="left" w:pos="4111"/>
          <w:tab w:val="left" w:pos="4678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4. </w:t>
      </w:r>
      <w:r w:rsidRPr="00301A16">
        <w:rPr>
          <w:rFonts w:ascii="TH SarabunIT๙" w:hAnsi="TH SarabunIT๙" w:hint="cs"/>
          <w:spacing w:val="-6"/>
          <w:cs/>
        </w:rPr>
        <w:t>การนัดประชุม แจ้งสมาชิกสภาล่วงหน้าก่อนวันประชุมไม่น้อยกว่า 3 วัน (ไม่รวมวันส่งและวันประชุมจะเป็น 5 วัน)</w:t>
      </w:r>
    </w:p>
    <w:p w:rsidR="009725CE" w:rsidRPr="00693D04" w:rsidRDefault="009725CE" w:rsidP="009725CE">
      <w:pPr>
        <w:tabs>
          <w:tab w:val="left" w:pos="142"/>
          <w:tab w:val="left" w:pos="4536"/>
          <w:tab w:val="left" w:pos="8789"/>
        </w:tabs>
        <w:jc w:val="thaiDistribute"/>
        <w:rPr>
          <w:rFonts w:ascii="TH SarabunIT๙" w:hAnsi="TH SarabunIT๙"/>
          <w:sz w:val="16"/>
          <w:szCs w:val="16"/>
        </w:rPr>
      </w:pPr>
    </w:p>
    <w:p w:rsidR="009725CE" w:rsidRPr="00CE2756" w:rsidRDefault="009725CE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sz w:val="24"/>
        </w:rPr>
      </w:pPr>
      <w:r>
        <w:rPr>
          <w:rFonts w:ascii="TH SarabunIT๙" w:hAnsi="TH SarabunIT๙" w:hint="cs"/>
          <w:b/>
          <w:bCs/>
          <w:sz w:val="24"/>
          <w:cs/>
        </w:rPr>
        <w:tab/>
      </w:r>
      <w:r w:rsidRPr="00B77EA9">
        <w:rPr>
          <w:rFonts w:ascii="TH SarabunIT๙" w:hAnsi="TH SarabunIT๙" w:hint="cs"/>
          <w:b/>
          <w:bCs/>
          <w:sz w:val="24"/>
          <w:cs/>
        </w:rPr>
        <w:t>ระเบี</w:t>
      </w:r>
      <w:r>
        <w:rPr>
          <w:rFonts w:ascii="TH SarabunIT๙" w:hAnsi="TH SarabunIT๙" w:hint="cs"/>
          <w:b/>
          <w:bCs/>
          <w:sz w:val="24"/>
          <w:cs/>
        </w:rPr>
        <w:t>ยบกระทรวงมหาดไทย</w:t>
      </w:r>
      <w:r w:rsidRPr="00B77EA9">
        <w:rPr>
          <w:rFonts w:ascii="TH SarabunIT๙" w:hAnsi="TH SarabunIT๙" w:hint="cs"/>
          <w:b/>
          <w:bCs/>
          <w:sz w:val="24"/>
          <w:cs/>
        </w:rPr>
        <w:t>ว่าด้วยข้อบังคับการประชุมสภาท้องถิ่น พ.ศ. 2547 (แก้ไขเพิ่มเติมถึง ฉบับที่ 2 พ.ศ. 2554</w:t>
      </w:r>
      <w:r>
        <w:rPr>
          <w:rFonts w:ascii="TH SarabunIT๙" w:hAnsi="TH SarabunIT๙" w:hint="cs"/>
          <w:b/>
          <w:bCs/>
          <w:sz w:val="24"/>
          <w:cs/>
        </w:rPr>
        <w:t>)</w:t>
      </w:r>
      <w:r w:rsidRPr="00B77EA9">
        <w:rPr>
          <w:rFonts w:ascii="TH SarabunIT๙" w:hAnsi="TH SarabunIT๙" w:hint="cs"/>
          <w:b/>
          <w:bCs/>
          <w:sz w:val="24"/>
          <w:cs/>
        </w:rPr>
        <w:t xml:space="preserve"> </w:t>
      </w:r>
    </w:p>
    <w:p w:rsidR="009725CE" w:rsidRDefault="009725CE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b/>
          <w:bCs/>
          <w:sz w:val="24"/>
        </w:rPr>
      </w:pPr>
      <w:r>
        <w:rPr>
          <w:rFonts w:ascii="TH SarabunIT๙" w:hAnsi="TH SarabunIT๙" w:hint="cs"/>
          <w:b/>
          <w:bCs/>
          <w:sz w:val="24"/>
          <w:cs/>
        </w:rPr>
        <w:tab/>
      </w:r>
      <w:r w:rsidRPr="00B77EA9">
        <w:rPr>
          <w:rFonts w:ascii="TH SarabunIT๙" w:hAnsi="TH SarabunIT๙" w:hint="cs"/>
          <w:b/>
          <w:bCs/>
          <w:sz w:val="24"/>
          <w:cs/>
        </w:rPr>
        <w:t>ข้อ 23</w:t>
      </w:r>
      <w:r>
        <w:rPr>
          <w:rFonts w:ascii="TH SarabunIT๙" w:hAnsi="TH SarabunIT๙" w:hint="cs"/>
          <w:b/>
          <w:bCs/>
          <w:sz w:val="24"/>
          <w:cs/>
        </w:rPr>
        <w:t xml:space="preserve"> การนัดประชุมในระหว่างสมัยประชุมนั้นให้ทำเป็นหนังสือ หรือจะบอกนัดในที่ประชุมสภาท้องถิ่นก็ได้ แต่ถ้าบอกนัดในที่ประชุมให้ส่งหนังสือนัดประชุมไปยังผู้ที่ไม่ได้มาประชุมในเวลานั้นให้ทราบล่วงหน้าด้วย โดยให้แจ้งนัดประชุมล่วงหน้าก่อนวันประชุมไม่น้อยกว่าสามวัน แต่ถ้าเป็นการประชุมอันรีบด่วนจะนัดน้อยกว่านั้นก็ได้ โดยให้ประธานสภาท้องถิ่นแจ้งเหตุอันรีบด่วนไว้ในหนังสือนัดประชุม และแจ้งให้ที่ประชุมสภาท้องถิ่นทราบด้วย</w:t>
      </w:r>
    </w:p>
    <w:p w:rsidR="009725CE" w:rsidRPr="00693D04" w:rsidRDefault="009725CE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b/>
          <w:bCs/>
          <w:sz w:val="24"/>
          <w:cs/>
        </w:rPr>
      </w:pPr>
      <w:r>
        <w:rPr>
          <w:rFonts w:ascii="TH SarabunIT๙" w:hAnsi="TH SarabunIT๙" w:hint="cs"/>
          <w:b/>
          <w:bCs/>
          <w:sz w:val="24"/>
          <w:cs/>
        </w:rPr>
        <w:tab/>
        <w:t>การประชุมสภาท้องถิ่นที่ไม่ได้มีการนัดประชุม ไม่ให้ถือว่าเป็นการประชุมของสภาท้องถิ่น</w:t>
      </w:r>
    </w:p>
    <w:p w:rsidR="009725CE" w:rsidRPr="00752807" w:rsidRDefault="009725CE" w:rsidP="009725CE">
      <w:pPr>
        <w:tabs>
          <w:tab w:val="left" w:pos="6804"/>
        </w:tabs>
        <w:jc w:val="center"/>
        <w:rPr>
          <w:rFonts w:cs="TH SarabunPSK"/>
          <w:b/>
          <w:bCs/>
          <w:sz w:val="36"/>
          <w:szCs w:val="44"/>
          <w:u w:val="single"/>
        </w:rPr>
      </w:pPr>
      <w:r w:rsidRPr="00752807">
        <w:rPr>
          <w:rFonts w:cs="TH SarabunPSK" w:hint="cs"/>
          <w:b/>
          <w:bCs/>
          <w:sz w:val="36"/>
          <w:szCs w:val="44"/>
          <w:u w:val="single"/>
          <w:cs/>
        </w:rPr>
        <w:lastRenderedPageBreak/>
        <w:t>แสดงระยะเวลาการส่งญัตติที่เสนอต่อ ประธานสภา อบจ. ขอนแก่น</w:t>
      </w:r>
    </w:p>
    <w:p w:rsidR="009725CE" w:rsidRDefault="009725CE" w:rsidP="009725CE">
      <w:pPr>
        <w:tabs>
          <w:tab w:val="left" w:pos="4536"/>
          <w:tab w:val="left" w:pos="7655"/>
        </w:tabs>
        <w:rPr>
          <w:rFonts w:cs="TH SarabunPSK"/>
          <w:sz w:val="24"/>
        </w:rPr>
      </w:pPr>
    </w:p>
    <w:p w:rsidR="009725CE" w:rsidRDefault="009725CE" w:rsidP="009725CE">
      <w:pPr>
        <w:tabs>
          <w:tab w:val="left" w:pos="4536"/>
          <w:tab w:val="left" w:pos="7655"/>
        </w:tabs>
        <w:rPr>
          <w:rFonts w:cs="TH SarabunPSK"/>
          <w:sz w:val="24"/>
        </w:rPr>
      </w:pPr>
    </w:p>
    <w:p w:rsidR="009725CE" w:rsidRDefault="009725CE" w:rsidP="009725CE">
      <w:pPr>
        <w:tabs>
          <w:tab w:val="left" w:pos="4536"/>
          <w:tab w:val="left" w:pos="7655"/>
        </w:tabs>
        <w:rPr>
          <w:rFonts w:cs="TH SarabunPSK"/>
          <w:sz w:val="24"/>
        </w:rPr>
      </w:pPr>
    </w:p>
    <w:p w:rsidR="009725CE" w:rsidRDefault="009725CE" w:rsidP="009725CE">
      <w:pPr>
        <w:tabs>
          <w:tab w:val="left" w:pos="4536"/>
          <w:tab w:val="left" w:pos="7655"/>
        </w:tabs>
        <w:rPr>
          <w:rFonts w:cs="TH SarabunPSK"/>
          <w:sz w:val="24"/>
        </w:rPr>
      </w:pPr>
    </w:p>
    <w:p w:rsidR="009725CE" w:rsidRDefault="009725CE" w:rsidP="009725CE">
      <w:pPr>
        <w:tabs>
          <w:tab w:val="left" w:pos="4253"/>
          <w:tab w:val="left" w:pos="6096"/>
        </w:tabs>
        <w:rPr>
          <w:rFonts w:cs="TH SarabunPSK"/>
          <w:b/>
          <w:bCs/>
          <w:sz w:val="24"/>
        </w:rPr>
      </w:pP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80D8C" wp14:editId="4B9CADC4">
                <wp:simplePos x="0" y="0"/>
                <wp:positionH relativeFrom="column">
                  <wp:posOffset>5200650</wp:posOffset>
                </wp:positionH>
                <wp:positionV relativeFrom="paragraph">
                  <wp:posOffset>224155</wp:posOffset>
                </wp:positionV>
                <wp:extent cx="0" cy="1485900"/>
                <wp:effectExtent l="95250" t="0" r="57150" b="571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409.5pt;margin-top:17.65pt;width:0;height:1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3266C" wp14:editId="5DA5DE7D">
                <wp:simplePos x="0" y="0"/>
                <wp:positionH relativeFrom="column">
                  <wp:posOffset>3176270</wp:posOffset>
                </wp:positionH>
                <wp:positionV relativeFrom="paragraph">
                  <wp:posOffset>195580</wp:posOffset>
                </wp:positionV>
                <wp:extent cx="1200150" cy="1343025"/>
                <wp:effectExtent l="0" t="0" r="76200" b="4762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250.1pt;margin-top:15.4pt;width:94.5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" strokecolor="black [3040]">
                <v:stroke endarrow="open"/>
              </v:shape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5558C5" wp14:editId="483B64F8">
                <wp:simplePos x="0" y="0"/>
                <wp:positionH relativeFrom="column">
                  <wp:posOffset>3176270</wp:posOffset>
                </wp:positionH>
                <wp:positionV relativeFrom="paragraph">
                  <wp:posOffset>195580</wp:posOffset>
                </wp:positionV>
                <wp:extent cx="552450" cy="1428750"/>
                <wp:effectExtent l="0" t="0" r="57150" b="571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250.1pt;margin-top:15.4pt;width:43.5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" strokecolor="black [3040]">
                <v:stroke endarrow="open"/>
              </v:shape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D4B0C" wp14:editId="1254D3BE">
                <wp:simplePos x="0" y="0"/>
                <wp:positionH relativeFrom="column">
                  <wp:posOffset>2114550</wp:posOffset>
                </wp:positionH>
                <wp:positionV relativeFrom="paragraph">
                  <wp:posOffset>195580</wp:posOffset>
                </wp:positionV>
                <wp:extent cx="1057275" cy="1247775"/>
                <wp:effectExtent l="38100" t="0" r="28575" b="4762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166.5pt;margin-top:15.4pt;width:83.25pt;height:98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" strokecolor="black [3040]">
                <v:stroke endarrow="open"/>
              </v:shape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BE555" wp14:editId="09A9C865">
                <wp:simplePos x="0" y="0"/>
                <wp:positionH relativeFrom="column">
                  <wp:posOffset>2619375</wp:posOffset>
                </wp:positionH>
                <wp:positionV relativeFrom="paragraph">
                  <wp:posOffset>186055</wp:posOffset>
                </wp:positionV>
                <wp:extent cx="552450" cy="1419225"/>
                <wp:effectExtent l="57150" t="0" r="19050" b="6667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206.25pt;margin-top:14.65pt;width:43.5pt;height:111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" strokecolor="black [3040]">
                <v:stroke endarrow="open"/>
              </v:shape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8E5A" wp14:editId="3F56ED5C">
                <wp:simplePos x="0" y="0"/>
                <wp:positionH relativeFrom="column">
                  <wp:posOffset>3171825</wp:posOffset>
                </wp:positionH>
                <wp:positionV relativeFrom="paragraph">
                  <wp:posOffset>195580</wp:posOffset>
                </wp:positionV>
                <wp:extent cx="0" cy="1533525"/>
                <wp:effectExtent l="95250" t="0" r="7620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249.75pt;margin-top:15.4pt;width:0;height:1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DCB406" wp14:editId="21F2F63D">
                <wp:simplePos x="0" y="0"/>
                <wp:positionH relativeFrom="column">
                  <wp:posOffset>7800975</wp:posOffset>
                </wp:positionH>
                <wp:positionV relativeFrom="paragraph">
                  <wp:posOffset>1814830</wp:posOffset>
                </wp:positionV>
                <wp:extent cx="304800" cy="323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614.25pt;margin-top:142.9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DD5483" wp14:editId="45FFCA9B">
                <wp:simplePos x="0" y="0"/>
                <wp:positionH relativeFrom="column">
                  <wp:posOffset>7667625</wp:posOffset>
                </wp:positionH>
                <wp:positionV relativeFrom="paragraph">
                  <wp:posOffset>1710055</wp:posOffset>
                </wp:positionV>
                <wp:extent cx="571500" cy="523875"/>
                <wp:effectExtent l="0" t="0" r="19050" b="28575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6" o:spid="_x0000_s1026" style="position:absolute;margin-left:603.75pt;margin-top:134.65pt;width:4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" fillcolor="white [3201]" strokecolor="black [3200]" strokeweight="2pt"/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0C6BD0" wp14:editId="5490BEC9">
                <wp:simplePos x="0" y="0"/>
                <wp:positionH relativeFrom="column">
                  <wp:posOffset>7934325</wp:posOffset>
                </wp:positionH>
                <wp:positionV relativeFrom="paragraph">
                  <wp:posOffset>205105</wp:posOffset>
                </wp:positionV>
                <wp:extent cx="0" cy="1485900"/>
                <wp:effectExtent l="95250" t="0" r="57150" b="571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624.75pt;margin-top:16.15pt;width:0;height:1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3BF5F" wp14:editId="4C915024">
                <wp:simplePos x="0" y="0"/>
                <wp:positionH relativeFrom="column">
                  <wp:posOffset>647700</wp:posOffset>
                </wp:positionH>
                <wp:positionV relativeFrom="paragraph">
                  <wp:posOffset>1738630</wp:posOffset>
                </wp:positionV>
                <wp:extent cx="571500" cy="523875"/>
                <wp:effectExtent l="0" t="0" r="19050" b="2857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9" o:spid="_x0000_s1026" style="position:absolute;margin-left:51pt;margin-top:136.9pt;width:4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" fillcolor="white [3201]" strokecolor="black [3200]" strokeweight="2pt"/>
            </w:pict>
          </mc:Fallback>
        </mc:AlternateContent>
      </w: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C4A7E" wp14:editId="3B82C6AC">
                <wp:simplePos x="0" y="0"/>
                <wp:positionH relativeFrom="column">
                  <wp:posOffset>933450</wp:posOffset>
                </wp:positionH>
                <wp:positionV relativeFrom="paragraph">
                  <wp:posOffset>205105</wp:posOffset>
                </wp:positionV>
                <wp:extent cx="0" cy="1485900"/>
                <wp:effectExtent l="95250" t="0" r="57150" b="5715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73.5pt;margin-top:16.15pt;width:0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 w:rsidRPr="00CF216D">
        <w:rPr>
          <w:rFonts w:cs="TH SarabunPSK" w:hint="cs"/>
          <w:sz w:val="24"/>
          <w:cs/>
        </w:rPr>
        <w:t>วั</w:t>
      </w:r>
      <w:r>
        <w:rPr>
          <w:rFonts w:cs="TH SarabunPSK" w:hint="cs"/>
          <w:b/>
          <w:bCs/>
          <w:sz w:val="24"/>
          <w:cs/>
        </w:rPr>
        <w:t>นสุดท้ายที่ต้องยื่นญัตติต่อประธานสภา</w:t>
      </w:r>
      <w:r>
        <w:rPr>
          <w:rFonts w:cs="TH SarabunPSK" w:hint="cs"/>
          <w:b/>
          <w:bCs/>
          <w:sz w:val="24"/>
          <w:cs/>
        </w:rPr>
        <w:tab/>
        <w:t>วันล่วงหน้า</w:t>
      </w:r>
      <w:r>
        <w:rPr>
          <w:rFonts w:cs="TH SarabunPSK" w:hint="cs"/>
          <w:b/>
          <w:bCs/>
          <w:sz w:val="24"/>
          <w:cs/>
        </w:rPr>
        <w:tab/>
        <w:t xml:space="preserve">     วันประชุม/วันเปิดสมัยประชุม</w:t>
      </w: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0C9AEA" wp14:editId="359FC219">
                <wp:simplePos x="0" y="0"/>
                <wp:positionH relativeFrom="column">
                  <wp:posOffset>1724025</wp:posOffset>
                </wp:positionH>
                <wp:positionV relativeFrom="paragraph">
                  <wp:posOffset>182880</wp:posOffset>
                </wp:positionV>
                <wp:extent cx="571500" cy="523875"/>
                <wp:effectExtent l="0" t="0" r="19050" b="28575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2" o:spid="_x0000_s1026" style="position:absolute;margin-left:135.75pt;margin-top:14.4pt;width:45pt;height:4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" fillcolor="white [3201]" strokecolor="black [3200]" strokeweight="2pt"/>
            </w:pict>
          </mc:Fallback>
        </mc:AlternateContent>
      </w: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610AC" wp14:editId="311A7D4A">
                <wp:simplePos x="0" y="0"/>
                <wp:positionH relativeFrom="column">
                  <wp:posOffset>1866900</wp:posOffset>
                </wp:positionH>
                <wp:positionV relativeFrom="paragraph">
                  <wp:posOffset>87630</wp:posOffset>
                </wp:positionV>
                <wp:extent cx="3048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147pt;margin-top:6.9pt;width:24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53B73" wp14:editId="5B069420">
                <wp:simplePos x="0" y="0"/>
                <wp:positionH relativeFrom="column">
                  <wp:posOffset>4267200</wp:posOffset>
                </wp:positionH>
                <wp:positionV relativeFrom="paragraph">
                  <wp:posOffset>140335</wp:posOffset>
                </wp:positionV>
                <wp:extent cx="304800" cy="3238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336pt;margin-top:11.0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D784D" wp14:editId="50ACF24C">
                <wp:simplePos x="0" y="0"/>
                <wp:positionH relativeFrom="column">
                  <wp:posOffset>4133850</wp:posOffset>
                </wp:positionH>
                <wp:positionV relativeFrom="paragraph">
                  <wp:posOffset>73660</wp:posOffset>
                </wp:positionV>
                <wp:extent cx="571500" cy="523875"/>
                <wp:effectExtent l="0" t="0" r="19050" b="28575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6" o:spid="_x0000_s1026" style="position:absolute;margin-left:325.5pt;margin-top:5.8pt;width:45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81CA9" wp14:editId="1ED04B13">
                <wp:simplePos x="0" y="0"/>
                <wp:positionH relativeFrom="column">
                  <wp:posOffset>3514725</wp:posOffset>
                </wp:positionH>
                <wp:positionV relativeFrom="paragraph">
                  <wp:posOffset>178435</wp:posOffset>
                </wp:positionV>
                <wp:extent cx="571500" cy="523875"/>
                <wp:effectExtent l="0" t="0" r="19050" b="28575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7" o:spid="_x0000_s1026" style="position:absolute;margin-left:276.75pt;margin-top:14.05pt;width:45pt;height:4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CDCEA" wp14:editId="2F13BBA6">
                <wp:simplePos x="0" y="0"/>
                <wp:positionH relativeFrom="column">
                  <wp:posOffset>2295525</wp:posOffset>
                </wp:positionH>
                <wp:positionV relativeFrom="paragraph">
                  <wp:posOffset>168910</wp:posOffset>
                </wp:positionV>
                <wp:extent cx="571500" cy="523875"/>
                <wp:effectExtent l="0" t="0" r="19050" b="285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2" o:spid="_x0000_s1026" style="position:absolute;margin-left:180.75pt;margin-top:13.3pt;width:45pt;height:4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" fillcolor="white [3201]" strokecolor="black [3200]" strokeweight="2pt"/>
            </w:pict>
          </mc:Fallback>
        </mc:AlternateContent>
      </w: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  <w:r w:rsidRPr="00CF216D">
        <w:rPr>
          <w:rFonts w:ascii="TH SarabunIT๙" w:hAnsi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F21ED" wp14:editId="7E7583C5">
                <wp:simplePos x="0" y="0"/>
                <wp:positionH relativeFrom="column">
                  <wp:posOffset>786765</wp:posOffset>
                </wp:positionH>
                <wp:positionV relativeFrom="paragraph">
                  <wp:posOffset>164465</wp:posOffset>
                </wp:positionV>
                <wp:extent cx="304800" cy="361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 w:rsidRPr="00A32E0A">
                              <w:rPr>
                                <w:rFonts w:ascii="TH SarabunIT๙" w:hAnsi="TH SarabunIT๙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1.95pt;margin-top:12.95pt;width:24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 w:rsidRPr="00A32E0A">
                        <w:rPr>
                          <w:rFonts w:ascii="TH SarabunIT๙" w:hAnsi="TH SarabunIT๙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42BB1" wp14:editId="175D1732">
                <wp:simplePos x="0" y="0"/>
                <wp:positionH relativeFrom="column">
                  <wp:posOffset>2428875</wp:posOffset>
                </wp:positionH>
                <wp:positionV relativeFrom="paragraph">
                  <wp:posOffset>55245</wp:posOffset>
                </wp:positionV>
                <wp:extent cx="304800" cy="3238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191.25pt;margin-top:4.35pt;width:24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5E0B2B" wp14:editId="4DDF5C25">
                <wp:simplePos x="0" y="0"/>
                <wp:positionH relativeFrom="column">
                  <wp:posOffset>3648075</wp:posOffset>
                </wp:positionH>
                <wp:positionV relativeFrom="paragraph">
                  <wp:posOffset>83820</wp:posOffset>
                </wp:positionV>
                <wp:extent cx="304800" cy="3238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287.25pt;margin-top:6.6pt;width:24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DEC406" wp14:editId="5912BFB8">
                <wp:simplePos x="0" y="0"/>
                <wp:positionH relativeFrom="column">
                  <wp:posOffset>5048250</wp:posOffset>
                </wp:positionH>
                <wp:positionV relativeFrom="paragraph">
                  <wp:posOffset>170815</wp:posOffset>
                </wp:positionV>
                <wp:extent cx="304800" cy="323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397.5pt;margin-top:13.45pt;width:24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1CFC2" wp14:editId="409C1E1E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571500" cy="523875"/>
                <wp:effectExtent l="0" t="0" r="19050" b="28575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4" o:spid="_x0000_s1026" style="position:absolute;margin-left:387pt;margin-top:5.2pt;width:45pt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" fillcolor="white [3201]" strokecolor="black [3200]" strokeweight="2pt"/>
            </w:pict>
          </mc:Fallback>
        </mc:AlternateContent>
      </w: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3C3A2B" wp14:editId="61905238">
                <wp:simplePos x="0" y="0"/>
                <wp:positionH relativeFrom="column">
                  <wp:posOffset>2905125</wp:posOffset>
                </wp:positionH>
                <wp:positionV relativeFrom="paragraph">
                  <wp:posOffset>93345</wp:posOffset>
                </wp:positionV>
                <wp:extent cx="571500" cy="523875"/>
                <wp:effectExtent l="0" t="0" r="19050" b="28575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9" o:spid="_x0000_s1026" style="position:absolute;margin-left:228.75pt;margin-top:7.35pt;width:4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  <w:r>
        <w:rPr>
          <w:rFonts w:ascii="TH SarabunIT๙" w:hAnsi="TH SarabunIT๙"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4ED778" wp14:editId="63ACF18E">
                <wp:simplePos x="0" y="0"/>
                <wp:positionH relativeFrom="column">
                  <wp:posOffset>3048000</wp:posOffset>
                </wp:positionH>
                <wp:positionV relativeFrom="paragraph">
                  <wp:posOffset>-1905</wp:posOffset>
                </wp:positionV>
                <wp:extent cx="304800" cy="323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CE" w:rsidRPr="00A32E0A" w:rsidRDefault="009725CE" w:rsidP="009725CE">
                            <w:pPr>
                              <w:jc w:val="center"/>
                              <w:rPr>
                                <w:rFonts w:ascii="TH SarabunIT๙" w:hAnsi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240pt;margin-top:-.15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" fillcolor="white [3201]" stroked="f" strokeweight=".5pt">
                <v:textbox>
                  <w:txbxContent>
                    <w:p w:rsidR="009725CE" w:rsidRPr="00A32E0A" w:rsidRDefault="009725CE" w:rsidP="009725CE">
                      <w:pPr>
                        <w:jc w:val="center"/>
                        <w:rPr>
                          <w:rFonts w:ascii="TH SarabunIT๙" w:hAnsi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hint="cs"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4536"/>
          <w:tab w:val="left" w:pos="8789"/>
        </w:tabs>
        <w:rPr>
          <w:rFonts w:cs="TH SarabunPSK"/>
          <w:b/>
          <w:bCs/>
          <w:sz w:val="24"/>
        </w:rPr>
      </w:pPr>
    </w:p>
    <w:p w:rsidR="009725CE" w:rsidRDefault="009725CE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sz w:val="24"/>
        </w:rPr>
      </w:pPr>
      <w:r>
        <w:rPr>
          <w:rFonts w:cs="TH SarabunPSK" w:hint="cs"/>
          <w:b/>
          <w:bCs/>
          <w:sz w:val="24"/>
          <w:cs/>
        </w:rPr>
        <w:tab/>
      </w:r>
      <w:r w:rsidRPr="0042467E">
        <w:rPr>
          <w:rFonts w:ascii="TH SarabunIT๙" w:hAnsi="TH SarabunIT๙"/>
          <w:sz w:val="24"/>
          <w:cs/>
        </w:rPr>
        <w:t>การเสนอญัตติ ต้องยื่นต่อประธานสภาล่วงหน้าก่อนวันประชุม ไม่น้อยกว่า 5 วัน</w:t>
      </w:r>
      <w:r>
        <w:rPr>
          <w:rFonts w:ascii="TH SarabunIT๙" w:hAnsi="TH SarabunIT๙" w:hint="cs"/>
          <w:sz w:val="24"/>
          <w:cs/>
        </w:rPr>
        <w:t xml:space="preserve"> </w:t>
      </w:r>
      <w:r w:rsidRPr="0042467E">
        <w:rPr>
          <w:rFonts w:ascii="TH SarabunIT๙" w:hAnsi="TH SarabunIT๙"/>
          <w:sz w:val="24"/>
          <w:cs/>
        </w:rPr>
        <w:t>(ไม่นับวันยื่นและ</w:t>
      </w:r>
      <w:r>
        <w:rPr>
          <w:rFonts w:ascii="TH SarabunIT๙" w:hAnsi="TH SarabunIT๙" w:hint="cs"/>
          <w:sz w:val="24"/>
          <w:cs/>
        </w:rPr>
        <w:t xml:space="preserve">          </w:t>
      </w:r>
      <w:r w:rsidRPr="0042467E">
        <w:rPr>
          <w:rFonts w:ascii="TH SarabunIT๙" w:hAnsi="TH SarabunIT๙"/>
          <w:sz w:val="24"/>
          <w:cs/>
        </w:rPr>
        <w:t>วันประชุม จะเป็น 7 วัน)</w:t>
      </w:r>
    </w:p>
    <w:p w:rsidR="009725CE" w:rsidRDefault="009725CE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sz w:val="24"/>
          <w:cs/>
        </w:rPr>
      </w:pPr>
    </w:p>
    <w:p w:rsidR="009725CE" w:rsidRPr="00484101" w:rsidRDefault="009725CE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b/>
          <w:bCs/>
          <w:spacing w:val="-6"/>
          <w:sz w:val="24"/>
        </w:rPr>
      </w:pPr>
      <w:r>
        <w:rPr>
          <w:rFonts w:ascii="TH SarabunIT๙" w:hAnsi="TH SarabunIT๙" w:hint="cs"/>
          <w:b/>
          <w:bCs/>
          <w:sz w:val="24"/>
          <w:cs/>
        </w:rPr>
        <w:tab/>
      </w:r>
      <w:r w:rsidRPr="00484101">
        <w:rPr>
          <w:rFonts w:ascii="TH SarabunIT๙" w:hAnsi="TH SarabunIT๙" w:hint="cs"/>
          <w:b/>
          <w:bCs/>
          <w:spacing w:val="-6"/>
          <w:sz w:val="24"/>
          <w:cs/>
        </w:rPr>
        <w:t>ระเบียบกระทรวงมหาดไทยว่าด้วยข้อบังคับการประชุมสภาท้องถิ่น พ.ศ. 2547</w:t>
      </w:r>
      <w:r>
        <w:rPr>
          <w:rFonts w:ascii="TH SarabunIT๙" w:hAnsi="TH SarabunIT๙" w:hint="cs"/>
          <w:b/>
          <w:bCs/>
          <w:spacing w:val="-6"/>
          <w:sz w:val="24"/>
          <w:cs/>
        </w:rPr>
        <w:t xml:space="preserve">                           </w:t>
      </w:r>
      <w:r w:rsidRPr="00484101">
        <w:rPr>
          <w:rFonts w:ascii="TH SarabunIT๙" w:hAnsi="TH SarabunIT๙" w:hint="cs"/>
          <w:b/>
          <w:bCs/>
          <w:spacing w:val="-6"/>
          <w:sz w:val="24"/>
          <w:cs/>
        </w:rPr>
        <w:t>(แก้ไขเพิ่มเติมถึง ฉบับที่ 2</w:t>
      </w:r>
      <w:r>
        <w:rPr>
          <w:rFonts w:ascii="TH SarabunIT๙" w:hAnsi="TH SarabunIT๙" w:hint="cs"/>
          <w:b/>
          <w:bCs/>
          <w:spacing w:val="-6"/>
          <w:sz w:val="24"/>
          <w:cs/>
        </w:rPr>
        <w:t xml:space="preserve"> </w:t>
      </w:r>
      <w:r w:rsidRPr="00484101">
        <w:rPr>
          <w:rFonts w:ascii="TH SarabunIT๙" w:hAnsi="TH SarabunIT๙" w:hint="cs"/>
          <w:b/>
          <w:bCs/>
          <w:spacing w:val="-6"/>
          <w:sz w:val="24"/>
          <w:cs/>
        </w:rPr>
        <w:t xml:space="preserve">พ.ศ. 2554) </w:t>
      </w:r>
    </w:p>
    <w:p w:rsidR="00A1059D" w:rsidRPr="00B77EA9" w:rsidRDefault="00A1059D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b/>
          <w:bCs/>
          <w:sz w:val="24"/>
          <w:cs/>
        </w:rPr>
      </w:pPr>
      <w:r>
        <w:rPr>
          <w:rFonts w:ascii="TH SarabunIT๙" w:hAnsi="TH SarabunIT๙" w:hint="cs"/>
          <w:b/>
          <w:bCs/>
          <w:sz w:val="24"/>
          <w:cs/>
        </w:rPr>
        <w:tab/>
        <w:t>ข้อ 38 ญัตติทั้งหลายต้องทำเป็นหนังสือยื่นต่อประธานสภาท้องถิ่นล่วงหน้าก่อนวันประชุม</w:t>
      </w:r>
      <w:r w:rsidR="00432501">
        <w:rPr>
          <w:rFonts w:ascii="TH SarabunIT๙" w:hAnsi="TH SarabunIT๙" w:hint="cs"/>
          <w:b/>
          <w:bCs/>
          <w:sz w:val="24"/>
          <w:cs/>
        </w:rPr>
        <w:t>ไม่น้อยกว่าห้าวันและมีสมาชิกสภาท้องถิ่นรับรองอย่างน้อยสองคน แต่หากสภาท้องถิ่นนั้นมีสมาชิกสภาท้องถิ่นเหลือน้อยกว่าแปดคนให้สมาชิกสภาท้องถิ่นรับรองหนึ่งคน เว้นแต่ตามกฎหมายหรือระเบียบนี้กำหนดวิธีการเสนอญัตติไว้เป็นอย่างอื่น</w:t>
      </w:r>
    </w:p>
    <w:p w:rsidR="009725CE" w:rsidRDefault="007662B1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b/>
          <w:bCs/>
          <w:sz w:val="24"/>
        </w:rPr>
      </w:pPr>
      <w:r>
        <w:rPr>
          <w:rFonts w:ascii="TH SarabunIT๙" w:hAnsi="TH SarabunIT๙" w:hint="cs"/>
          <w:b/>
          <w:bCs/>
          <w:sz w:val="24"/>
          <w:cs/>
        </w:rPr>
        <w:tab/>
        <w:t>การเสนอญัตติให้อนุโลมใช้ตามแบบท้ายระเบียบนี้</w:t>
      </w:r>
    </w:p>
    <w:p w:rsidR="007662B1" w:rsidRDefault="007662B1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b/>
          <w:bCs/>
          <w:sz w:val="24"/>
        </w:rPr>
      </w:pPr>
      <w:r>
        <w:rPr>
          <w:rFonts w:ascii="TH SarabunIT๙" w:hAnsi="TH SarabunIT๙" w:hint="cs"/>
          <w:b/>
          <w:bCs/>
          <w:sz w:val="24"/>
          <w:cs/>
        </w:rPr>
        <w:tab/>
        <w:t>ญัตติร่างข้อบัญญัติเกี่ยวกับการเงินจะเสนอได้ต่อเมื่อมีคำรับรองของผู้บริหารท้องถิ่น</w:t>
      </w:r>
    </w:p>
    <w:p w:rsidR="007662B1" w:rsidRPr="007662B1" w:rsidRDefault="007662B1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b/>
          <w:bCs/>
          <w:sz w:val="24"/>
          <w:u w:val="single"/>
        </w:rPr>
      </w:pPr>
      <w:r>
        <w:rPr>
          <w:rFonts w:ascii="TH SarabunIT๙" w:hAnsi="TH SarabunIT๙" w:hint="cs"/>
          <w:b/>
          <w:bCs/>
          <w:sz w:val="24"/>
          <w:cs/>
        </w:rPr>
        <w:tab/>
      </w:r>
      <w:r w:rsidRPr="007662B1">
        <w:rPr>
          <w:rFonts w:ascii="TH SarabunIT๙" w:hAnsi="TH SarabunIT๙" w:hint="cs"/>
          <w:b/>
          <w:bCs/>
          <w:sz w:val="24"/>
          <w:u w:val="single"/>
          <w:cs/>
        </w:rPr>
        <w:t>ญัตติที่ผู้บริหารท้องถิ่นเป็นผู้เสนอไม่ต้องมีการรับรองตามวรรคหนึ่ง</w:t>
      </w:r>
    </w:p>
    <w:p w:rsidR="009725CE" w:rsidRDefault="009725CE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b/>
          <w:bCs/>
          <w:sz w:val="24"/>
        </w:rPr>
      </w:pPr>
    </w:p>
    <w:p w:rsidR="009725CE" w:rsidRDefault="009725CE" w:rsidP="009725CE">
      <w:pPr>
        <w:tabs>
          <w:tab w:val="left" w:pos="567"/>
          <w:tab w:val="left" w:pos="4536"/>
          <w:tab w:val="left" w:pos="8789"/>
        </w:tabs>
        <w:jc w:val="thaiDistribute"/>
        <w:rPr>
          <w:rFonts w:ascii="TH SarabunIT๙" w:hAnsi="TH SarabunIT๙"/>
          <w:b/>
          <w:bCs/>
          <w:sz w:val="24"/>
        </w:rPr>
      </w:pPr>
    </w:p>
    <w:sectPr w:rsidR="009725CE" w:rsidSect="00B546D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1744"/>
    <w:multiLevelType w:val="hybridMultilevel"/>
    <w:tmpl w:val="6B0620EE"/>
    <w:lvl w:ilvl="0" w:tplc="136A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DB6A8A"/>
    <w:multiLevelType w:val="hybridMultilevel"/>
    <w:tmpl w:val="A7D64220"/>
    <w:lvl w:ilvl="0" w:tplc="989C19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331239"/>
    <w:multiLevelType w:val="hybridMultilevel"/>
    <w:tmpl w:val="6B0620EE"/>
    <w:lvl w:ilvl="0" w:tplc="136A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710943"/>
    <w:multiLevelType w:val="hybridMultilevel"/>
    <w:tmpl w:val="1ACC493A"/>
    <w:lvl w:ilvl="0" w:tplc="6D8E4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E5"/>
    <w:rsid w:val="00002CE9"/>
    <w:rsid w:val="00013EAE"/>
    <w:rsid w:val="000516D3"/>
    <w:rsid w:val="00051CC0"/>
    <w:rsid w:val="000607A7"/>
    <w:rsid w:val="00067100"/>
    <w:rsid w:val="000709FB"/>
    <w:rsid w:val="00081B05"/>
    <w:rsid w:val="00085B97"/>
    <w:rsid w:val="00085EC1"/>
    <w:rsid w:val="000A3DEF"/>
    <w:rsid w:val="000B3757"/>
    <w:rsid w:val="000D064E"/>
    <w:rsid w:val="000E4C8D"/>
    <w:rsid w:val="000F3221"/>
    <w:rsid w:val="0010157D"/>
    <w:rsid w:val="00135AB1"/>
    <w:rsid w:val="00141E2F"/>
    <w:rsid w:val="00153B55"/>
    <w:rsid w:val="00155F65"/>
    <w:rsid w:val="00172A2C"/>
    <w:rsid w:val="001A3042"/>
    <w:rsid w:val="001A6954"/>
    <w:rsid w:val="001B086A"/>
    <w:rsid w:val="001B087C"/>
    <w:rsid w:val="001D6F16"/>
    <w:rsid w:val="001E0FA1"/>
    <w:rsid w:val="001E1F1A"/>
    <w:rsid w:val="00202CB3"/>
    <w:rsid w:val="00210CFC"/>
    <w:rsid w:val="00217641"/>
    <w:rsid w:val="002249CA"/>
    <w:rsid w:val="0025023E"/>
    <w:rsid w:val="00257909"/>
    <w:rsid w:val="0026030C"/>
    <w:rsid w:val="00272598"/>
    <w:rsid w:val="00276FC6"/>
    <w:rsid w:val="002A1576"/>
    <w:rsid w:val="002A18D4"/>
    <w:rsid w:val="002A6EB0"/>
    <w:rsid w:val="002C0CE2"/>
    <w:rsid w:val="002D60C9"/>
    <w:rsid w:val="002E33BD"/>
    <w:rsid w:val="002F176A"/>
    <w:rsid w:val="002F7AFD"/>
    <w:rsid w:val="0030642E"/>
    <w:rsid w:val="003065FD"/>
    <w:rsid w:val="003251FC"/>
    <w:rsid w:val="00370FB1"/>
    <w:rsid w:val="00373726"/>
    <w:rsid w:val="003C14C2"/>
    <w:rsid w:val="003C40EA"/>
    <w:rsid w:val="003C4142"/>
    <w:rsid w:val="003D04B9"/>
    <w:rsid w:val="004078BC"/>
    <w:rsid w:val="00417A8D"/>
    <w:rsid w:val="00432501"/>
    <w:rsid w:val="004408E7"/>
    <w:rsid w:val="00441694"/>
    <w:rsid w:val="0045064B"/>
    <w:rsid w:val="0046769F"/>
    <w:rsid w:val="004761F2"/>
    <w:rsid w:val="0048412B"/>
    <w:rsid w:val="004A5A48"/>
    <w:rsid w:val="004A66E2"/>
    <w:rsid w:val="004B1F48"/>
    <w:rsid w:val="004E3206"/>
    <w:rsid w:val="004E3B4A"/>
    <w:rsid w:val="004F3E7B"/>
    <w:rsid w:val="005056A5"/>
    <w:rsid w:val="00524EEF"/>
    <w:rsid w:val="005338C7"/>
    <w:rsid w:val="00537EB4"/>
    <w:rsid w:val="00543A7D"/>
    <w:rsid w:val="00554AB8"/>
    <w:rsid w:val="005671F1"/>
    <w:rsid w:val="00593D9A"/>
    <w:rsid w:val="005A4257"/>
    <w:rsid w:val="00646AC1"/>
    <w:rsid w:val="006727BA"/>
    <w:rsid w:val="00682CEC"/>
    <w:rsid w:val="006A264C"/>
    <w:rsid w:val="006B0A74"/>
    <w:rsid w:val="006B75BF"/>
    <w:rsid w:val="006D12B4"/>
    <w:rsid w:val="00724330"/>
    <w:rsid w:val="007340B2"/>
    <w:rsid w:val="00740DFA"/>
    <w:rsid w:val="00743663"/>
    <w:rsid w:val="00745F21"/>
    <w:rsid w:val="007471C7"/>
    <w:rsid w:val="0075146F"/>
    <w:rsid w:val="00754177"/>
    <w:rsid w:val="007603E5"/>
    <w:rsid w:val="007615F1"/>
    <w:rsid w:val="007662B1"/>
    <w:rsid w:val="007B0A2B"/>
    <w:rsid w:val="007C441B"/>
    <w:rsid w:val="007E4027"/>
    <w:rsid w:val="00812132"/>
    <w:rsid w:val="00813059"/>
    <w:rsid w:val="0082753C"/>
    <w:rsid w:val="008325B0"/>
    <w:rsid w:val="00841200"/>
    <w:rsid w:val="00841595"/>
    <w:rsid w:val="00847707"/>
    <w:rsid w:val="008A0C2F"/>
    <w:rsid w:val="008B13D9"/>
    <w:rsid w:val="008B1529"/>
    <w:rsid w:val="008B2CC6"/>
    <w:rsid w:val="008B4F21"/>
    <w:rsid w:val="008D059B"/>
    <w:rsid w:val="008D1662"/>
    <w:rsid w:val="008E083E"/>
    <w:rsid w:val="008F181A"/>
    <w:rsid w:val="008F4479"/>
    <w:rsid w:val="0092472B"/>
    <w:rsid w:val="00937DD6"/>
    <w:rsid w:val="00956CB4"/>
    <w:rsid w:val="00963488"/>
    <w:rsid w:val="00971C5C"/>
    <w:rsid w:val="009725CE"/>
    <w:rsid w:val="00981727"/>
    <w:rsid w:val="00984982"/>
    <w:rsid w:val="00992A29"/>
    <w:rsid w:val="009A0D92"/>
    <w:rsid w:val="009B6C4D"/>
    <w:rsid w:val="009C013C"/>
    <w:rsid w:val="00A03B44"/>
    <w:rsid w:val="00A1059D"/>
    <w:rsid w:val="00A12DDD"/>
    <w:rsid w:val="00A14996"/>
    <w:rsid w:val="00A370E4"/>
    <w:rsid w:val="00A55901"/>
    <w:rsid w:val="00A631A4"/>
    <w:rsid w:val="00A67649"/>
    <w:rsid w:val="00A77A85"/>
    <w:rsid w:val="00A809BB"/>
    <w:rsid w:val="00A80E29"/>
    <w:rsid w:val="00A84781"/>
    <w:rsid w:val="00A86765"/>
    <w:rsid w:val="00AA09E0"/>
    <w:rsid w:val="00AA0D92"/>
    <w:rsid w:val="00AA3F71"/>
    <w:rsid w:val="00AA63F3"/>
    <w:rsid w:val="00AB5001"/>
    <w:rsid w:val="00AD607F"/>
    <w:rsid w:val="00AE4765"/>
    <w:rsid w:val="00B03532"/>
    <w:rsid w:val="00B056B5"/>
    <w:rsid w:val="00B22249"/>
    <w:rsid w:val="00B33622"/>
    <w:rsid w:val="00B546D1"/>
    <w:rsid w:val="00B81B90"/>
    <w:rsid w:val="00B94449"/>
    <w:rsid w:val="00BC66F8"/>
    <w:rsid w:val="00BD5276"/>
    <w:rsid w:val="00BE236F"/>
    <w:rsid w:val="00BF7CEF"/>
    <w:rsid w:val="00C12D69"/>
    <w:rsid w:val="00C56410"/>
    <w:rsid w:val="00C6097A"/>
    <w:rsid w:val="00C63680"/>
    <w:rsid w:val="00C81992"/>
    <w:rsid w:val="00CA35E0"/>
    <w:rsid w:val="00CB01E8"/>
    <w:rsid w:val="00CD45E9"/>
    <w:rsid w:val="00CF0A98"/>
    <w:rsid w:val="00CF0C75"/>
    <w:rsid w:val="00CF18B8"/>
    <w:rsid w:val="00D01611"/>
    <w:rsid w:val="00D02896"/>
    <w:rsid w:val="00D0790F"/>
    <w:rsid w:val="00D30EC3"/>
    <w:rsid w:val="00D3408D"/>
    <w:rsid w:val="00D64559"/>
    <w:rsid w:val="00D77494"/>
    <w:rsid w:val="00D97095"/>
    <w:rsid w:val="00DA3D9A"/>
    <w:rsid w:val="00DC31EB"/>
    <w:rsid w:val="00DF162A"/>
    <w:rsid w:val="00E35F12"/>
    <w:rsid w:val="00E423D7"/>
    <w:rsid w:val="00E658E0"/>
    <w:rsid w:val="00E679B9"/>
    <w:rsid w:val="00E71127"/>
    <w:rsid w:val="00E72F6F"/>
    <w:rsid w:val="00E9372A"/>
    <w:rsid w:val="00EB2EF0"/>
    <w:rsid w:val="00ED2387"/>
    <w:rsid w:val="00ED6E0E"/>
    <w:rsid w:val="00F04D5B"/>
    <w:rsid w:val="00F05C31"/>
    <w:rsid w:val="00F160F8"/>
    <w:rsid w:val="00F20463"/>
    <w:rsid w:val="00F2476A"/>
    <w:rsid w:val="00F26F4D"/>
    <w:rsid w:val="00F62DFD"/>
    <w:rsid w:val="00F71951"/>
    <w:rsid w:val="00F940F9"/>
    <w:rsid w:val="00FA0849"/>
    <w:rsid w:val="00FA2D74"/>
    <w:rsid w:val="00FA3D06"/>
    <w:rsid w:val="00FA459D"/>
    <w:rsid w:val="00FB2C9B"/>
    <w:rsid w:val="00FC32A8"/>
    <w:rsid w:val="00FC49FE"/>
    <w:rsid w:val="00FD09E8"/>
    <w:rsid w:val="00FE7EF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E5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13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B33622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3622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E5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13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B33622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362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9906-132E-4EAC-859B-F8BB4C3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6-09T07:39:00Z</cp:lastPrinted>
  <dcterms:created xsi:type="dcterms:W3CDTF">2021-06-10T04:23:00Z</dcterms:created>
  <dcterms:modified xsi:type="dcterms:W3CDTF">2021-06-10T04:23:00Z</dcterms:modified>
</cp:coreProperties>
</file>